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CD" w:rsidRDefault="00B011CD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C74" w:rsidRPr="005C3C74" w:rsidRDefault="00FC55F9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C74" w:rsidRPr="005C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аю»                                                                                                     </w:t>
      </w:r>
    </w:p>
    <w:p w:rsidR="005C3C74" w:rsidRPr="005C3C74" w:rsidRDefault="004631A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C3C74" w:rsidRPr="005C3C7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91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</w:t>
      </w:r>
      <w:r w:rsidR="005C3C74" w:rsidRPr="005C3C74">
        <w:rPr>
          <w:rFonts w:ascii="Times New Roman" w:eastAsia="Times New Roman" w:hAnsi="Times New Roman" w:cs="Times New Roman"/>
          <w:sz w:val="24"/>
          <w:szCs w:val="24"/>
          <w:lang w:eastAsia="ru-RU"/>
        </w:rPr>
        <w:t>ОУ – ООШ с</w:t>
      </w:r>
      <w:proofErr w:type="gramStart"/>
      <w:r w:rsidR="005C3C74" w:rsidRPr="005C3C7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5C3C74" w:rsidRPr="005C3C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рное</w:t>
      </w:r>
    </w:p>
    <w:p w:rsidR="00586967" w:rsidRPr="005C3C74" w:rsidRDefault="00586967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д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</w:t>
      </w:r>
      <w:r w:rsidR="005C3C74" w:rsidRPr="005C3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5C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ратов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C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/</w:t>
      </w:r>
      <w:r w:rsidR="00911ECB">
        <w:rPr>
          <w:rFonts w:ascii="Times New Roman" w:eastAsia="Times New Roman" w:hAnsi="Times New Roman" w:cs="Times New Roman"/>
          <w:sz w:val="24"/>
          <w:szCs w:val="24"/>
          <w:lang w:eastAsia="ru-RU"/>
        </w:rPr>
        <w:t>Ж.В.</w:t>
      </w:r>
      <w:r w:rsidR="00A0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11EC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екова</w:t>
      </w:r>
      <w:proofErr w:type="spellEnd"/>
      <w:r w:rsidRPr="005C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                             </w:t>
      </w:r>
    </w:p>
    <w:p w:rsidR="006331E8" w:rsidRDefault="006331E8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т  </w:t>
      </w:r>
      <w:r w:rsidR="007778D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9340A"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="00FC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86A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69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C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340A" w:rsidRPr="005C3C7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78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ый  план</w:t>
      </w:r>
    </w:p>
    <w:p w:rsidR="005C3C74" w:rsidRPr="005C3C74" w:rsidRDefault="00911ECB" w:rsidP="00911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Б</w:t>
      </w:r>
      <w:r w:rsidR="005C3C74" w:rsidRPr="005C3C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У – ООШ с. Подгорное</w:t>
      </w: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5C3C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ркадакского</w:t>
      </w:r>
      <w:proofErr w:type="spellEnd"/>
      <w:r w:rsidRPr="005C3C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йона</w:t>
      </w: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ратовской области</w:t>
      </w: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3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proofErr w:type="gramEnd"/>
      <w:r w:rsidRPr="005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</w:t>
      </w: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</w:t>
      </w:r>
    </w:p>
    <w:p w:rsidR="005C3C74" w:rsidRDefault="00911ECB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т  </w:t>
      </w:r>
      <w:r w:rsidR="00E7086A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17</w:t>
      </w:r>
      <w:r w:rsidR="005C3C74" w:rsidRPr="005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№ </w:t>
      </w:r>
      <w:r w:rsidR="006934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E30CC" w:rsidRDefault="00BE30CC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CC" w:rsidRDefault="00BE30CC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</w:t>
      </w:r>
    </w:p>
    <w:p w:rsidR="00BE30CC" w:rsidRDefault="00BE30CC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го совета </w:t>
      </w:r>
    </w:p>
    <w:p w:rsidR="00BE30CC" w:rsidRDefault="00BE30CC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 от 31.08.2017</w:t>
      </w:r>
    </w:p>
    <w:p w:rsidR="00BE30CC" w:rsidRDefault="00BE30CC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CC" w:rsidRPr="005C3C74" w:rsidRDefault="00BE30CC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ECB" w:rsidRDefault="00911ECB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ECB" w:rsidRDefault="00911ECB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ECB" w:rsidRDefault="00911ECB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ECB" w:rsidRDefault="00911ECB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ECB" w:rsidRPr="005C3C74" w:rsidRDefault="00911ECB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190" w:rsidRPr="00911ECB" w:rsidRDefault="007778D3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2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7086A">
        <w:rPr>
          <w:rFonts w:ascii="Times New Roman" w:eastAsia="Times New Roman" w:hAnsi="Times New Roman" w:cs="Times New Roman"/>
          <w:sz w:val="28"/>
          <w:szCs w:val="28"/>
          <w:lang w:eastAsia="ru-RU"/>
        </w:rPr>
        <w:t>2017- 2018</w:t>
      </w:r>
      <w:r w:rsidR="005C3C74" w:rsidRPr="005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334190" w:rsidRDefault="00334190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5C3C74" w:rsidRPr="005C3C74" w:rsidRDefault="00911ECB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учебному плану МБ</w:t>
      </w:r>
      <w:r w:rsidR="005C3C74"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У - ООШ с</w:t>
      </w:r>
      <w:proofErr w:type="gramStart"/>
      <w:r w:rsidR="005C3C74"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П</w:t>
      </w:r>
      <w:proofErr w:type="gramEnd"/>
      <w:r w:rsidR="005C3C74"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горное</w:t>
      </w:r>
    </w:p>
    <w:p w:rsidR="00911ECB" w:rsidRDefault="00E7086A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7-2018</w:t>
      </w:r>
      <w:r w:rsidR="005C3C74"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911ECB" w:rsidRDefault="00911ECB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5C3C74" w:rsidRPr="005C3C74" w:rsidRDefault="00911ECB" w:rsidP="00911ECB">
      <w:pPr>
        <w:widowControl w:val="0"/>
        <w:numPr>
          <w:ilvl w:val="0"/>
          <w:numId w:val="2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план МБ</w:t>
      </w:r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– ООШ с</w:t>
      </w:r>
      <w:proofErr w:type="gramStart"/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рное  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обязательной нагрузки обучающихся, нормативы финансирования.</w:t>
      </w:r>
    </w:p>
    <w:p w:rsidR="005C3C74" w:rsidRPr="005C3C74" w:rsidRDefault="005C3C74" w:rsidP="00911ECB">
      <w:pPr>
        <w:widowControl w:val="0"/>
        <w:numPr>
          <w:ilvl w:val="0"/>
          <w:numId w:val="2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план</w:t>
      </w:r>
      <w:r w:rsidR="00EB4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</w:t>
      </w:r>
      <w:r w:rsidR="0069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– ООШ с</w:t>
      </w:r>
      <w:proofErr w:type="gramStart"/>
      <w:r w:rsidR="0069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69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</w:t>
      </w:r>
      <w:r w:rsidR="00E7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ое  на 2017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="00E7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8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разработан</w:t>
      </w:r>
      <w:r w:rsidR="00E7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емственности с планом 2016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="00E7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7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,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, зарегистрировано в Минюсте России 03.03.2011 г., рег. номер 19993).</w:t>
      </w:r>
    </w:p>
    <w:p w:rsidR="005C3C74" w:rsidRPr="005C3C74" w:rsidRDefault="005C3C74" w:rsidP="00911ECB">
      <w:pPr>
        <w:widowControl w:val="0"/>
        <w:numPr>
          <w:ilvl w:val="0"/>
          <w:numId w:val="2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и структура учебного плана определяются требованиями регионального базисного учебного плана для образовательных учреждений, реализующих программы общего образования (Приказ министерства образования Саратовской области № 1089 от 06.12.2004г.), с изменениями( Приказ Министерства образования и науки Саратовской области № 1206 от 27.04.2011 г., с изменениями приказ № 1139 от 06.04.2012 г.), государственных образовательных стандартов, целями и задачами</w:t>
      </w:r>
      <w:r w:rsidR="0091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 МБ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– ООШ с</w:t>
      </w:r>
      <w:proofErr w:type="gramStart"/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рно</w:t>
      </w:r>
      <w:r w:rsidR="0091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сформулированными в Уставе МБ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– ООШ с</w:t>
      </w:r>
      <w:proofErr w:type="gramStart"/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рное, годовом Плане работы ОУ.</w:t>
      </w:r>
    </w:p>
    <w:p w:rsidR="005C3C74" w:rsidRPr="005C3C74" w:rsidRDefault="005C3C74" w:rsidP="00911ECB">
      <w:pPr>
        <w:widowControl w:val="0"/>
        <w:numPr>
          <w:ilvl w:val="0"/>
          <w:numId w:val="2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учебного плана школы соответствует традиционному делению школы на две ступени: I ступень </w:t>
      </w:r>
      <w:r w:rsidR="00E7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9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7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 классы; II ступень -  7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 классы, поскольку образовательное учреждение реализует программы начального общего, основного общего образования.</w:t>
      </w:r>
    </w:p>
    <w:p w:rsidR="005C3C74" w:rsidRPr="005C3C74" w:rsidRDefault="00E7086A" w:rsidP="00911ECB">
      <w:pPr>
        <w:widowControl w:val="0"/>
        <w:numPr>
          <w:ilvl w:val="0"/>
          <w:numId w:val="2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– ООШ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рное в 2017-2018</w:t>
      </w:r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работает в следующем режиме:</w:t>
      </w:r>
    </w:p>
    <w:p w:rsidR="00E7086A" w:rsidRDefault="005C3C74" w:rsidP="00911ECB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школа –</w:t>
      </w:r>
      <w:r w:rsidR="0069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</w:t>
      </w:r>
      <w:r w:rsidR="002C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1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E7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-е классы – обучаю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58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086A" w:rsidRDefault="001B6AEE" w:rsidP="00911ECB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</w:t>
      </w:r>
      <w:r w:rsidR="0058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</w:t>
      </w:r>
      <w:r w:rsidR="002C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невной неделе по ступенчатому р</w:t>
      </w:r>
      <w:r w:rsidR="002C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иму, </w:t>
      </w:r>
    </w:p>
    <w:p w:rsidR="005C3C74" w:rsidRPr="005C3C74" w:rsidRDefault="002C7142" w:rsidP="00911ECB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1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E7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</w:t>
      </w:r>
      <w:r w:rsidR="001B6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</w:t>
      </w:r>
      <w:r w:rsidR="0058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стидневной рабочей неделе при продолжительности урока 45 минут;</w:t>
      </w:r>
    </w:p>
    <w:p w:rsidR="005C3C74" w:rsidRPr="005C3C74" w:rsidRDefault="005C3C74" w:rsidP="00911ECB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школа обучается по шестидневной рабочей неделе при продолжительности урока 45 минут. </w:t>
      </w:r>
    </w:p>
    <w:p w:rsidR="00172601" w:rsidRDefault="004631A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ая недельная нагрузка </w:t>
      </w:r>
      <w:proofErr w:type="gramStart"/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нормам, определённым СанПиНом 2.4.2.2821-10 и составляет по классам:</w:t>
      </w:r>
    </w:p>
    <w:p w:rsidR="00E7086A" w:rsidRDefault="00E7086A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час – 1 класс</w:t>
      </w:r>
    </w:p>
    <w:p w:rsidR="00172601" w:rsidRDefault="00E7086A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,26 часов – </w:t>
      </w:r>
      <w:r w:rsidR="00172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3 классы</w:t>
      </w:r>
    </w:p>
    <w:p w:rsidR="00E7086A" w:rsidRDefault="00E7086A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5 часов – 4 класс</w:t>
      </w:r>
    </w:p>
    <w:p w:rsidR="00172601" w:rsidRDefault="00172601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часов – 7 класс</w:t>
      </w:r>
    </w:p>
    <w:p w:rsidR="00172601" w:rsidRDefault="00172601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часов – 8 класс</w:t>
      </w:r>
    </w:p>
    <w:p w:rsidR="00172601" w:rsidRDefault="00172601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часов – 9 класс</w:t>
      </w:r>
    </w:p>
    <w:p w:rsidR="00172601" w:rsidRDefault="00172601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552" w:rsidRPr="005C3C74" w:rsidRDefault="00B30552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C74" w:rsidRPr="0018477B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1.6. 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включает две части: </w:t>
      </w:r>
      <w:r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ную и вариативную.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лняемость </w:t>
      </w:r>
      <w:r w:rsidRPr="005C3C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вариантной части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а базисным учебным планом и включает федеральный компонент; </w:t>
      </w:r>
      <w:r w:rsidRPr="005C3C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риативная часть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дисциплины регионального компонента и компонента образовательного учреждения, часы которого используются на усиление учебных   предметов федерального компонента, на организацию </w:t>
      </w:r>
      <w:proofErr w:type="spellStart"/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й</w:t>
      </w:r>
      <w:proofErr w:type="spellEnd"/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.</w:t>
      </w:r>
    </w:p>
    <w:p w:rsidR="005C3C74" w:rsidRPr="005C3C74" w:rsidRDefault="005C3C74" w:rsidP="00911ECB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7. </w:t>
      </w:r>
      <w:r w:rsidR="00172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 планом МБ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– ООШ с</w:t>
      </w:r>
      <w:proofErr w:type="gramStart"/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рное предусмотрено следующее распределение часов регионального компонента на </w:t>
      </w:r>
      <w:r w:rsidR="001B6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сновного общего образования – 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7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 здорового образа жизни в 7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9-х классах, экология в </w:t>
      </w:r>
      <w:r w:rsidR="00E7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6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-х</w:t>
      </w:r>
      <w:r w:rsidR="00E7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; ОБЖ в 9-ом классе, 8 классе информатика и ИКТ.</w:t>
      </w: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8. </w:t>
      </w:r>
      <w:r w:rsidR="00172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МБ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– ООШ с</w:t>
      </w:r>
      <w:proofErr w:type="gramStart"/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рное  включает дисциплины развивающего компонента:</w:t>
      </w:r>
    </w:p>
    <w:p w:rsidR="002D1D54" w:rsidRDefault="006914B2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 </w:t>
      </w:r>
      <w:r w:rsidR="002C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C3C74"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  <w:r w:rsidR="001726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</w:t>
      </w:r>
      <w:r w:rsidR="00172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м с математикой</w:t>
      </w:r>
      <w:r w:rsidR="00DF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Информатика</w:t>
      </w:r>
      <w:r w:rsidR="002D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63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ая грамматика</w:t>
      </w:r>
      <w:r w:rsidR="002C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72601" w:rsidRDefault="00172601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3 классе – </w:t>
      </w:r>
      <w:r w:rsidRPr="00172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7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</w:t>
      </w:r>
      <w:r w:rsidRPr="00172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E7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, </w:t>
      </w:r>
      <w:r w:rsidRPr="00EB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B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ёлая грамматика</w:t>
      </w:r>
      <w:r w:rsidRPr="00EB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E7086A" w:rsidRPr="00172601" w:rsidRDefault="00E7086A" w:rsidP="00073374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8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4 клас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«Детская риторика», «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7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им с математикой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тика»</w:t>
      </w:r>
    </w:p>
    <w:p w:rsidR="005C3C74" w:rsidRPr="00587748" w:rsidRDefault="00E7086A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7</w:t>
      </w:r>
      <w:r w:rsidR="005C3C74"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8 классах – </w:t>
      </w:r>
      <w:r w:rsidR="003F130B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выбор»</w:t>
      </w:r>
      <w:r w:rsidR="00EB4E0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анимательное черчение»</w:t>
      </w:r>
      <w:proofErr w:type="gramStart"/>
      <w:r w:rsidR="003F130B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4173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CE4173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е краеведение», «</w:t>
      </w:r>
      <w:r w:rsidR="003067F8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»</w:t>
      </w:r>
      <w:r w:rsidR="00CE4173" w:rsidRPr="005877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C74" w:rsidRPr="00587748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Учебный план </w:t>
      </w:r>
      <w:r w:rsidR="002D1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ого общего образования</w:t>
      </w: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B4E06" w:rsidRPr="005C3C74" w:rsidRDefault="00EB4E06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7142" w:rsidRPr="00B30552" w:rsidRDefault="005C3C74" w:rsidP="00B30552">
      <w:pPr>
        <w:widowControl w:val="0"/>
        <w:numPr>
          <w:ilvl w:val="0"/>
          <w:numId w:val="6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</w:t>
      </w:r>
      <w:r w:rsidR="00B3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ая ш</w:t>
      </w:r>
      <w:r w:rsidR="00E7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работает по программам: 1-3</w:t>
      </w:r>
      <w:r w:rsidR="00B3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</w:t>
      </w:r>
      <w:r w:rsidRPr="002C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86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оссии», 4</w:t>
      </w:r>
      <w:r w:rsidR="00B3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</w:t>
      </w:r>
      <w:r w:rsidR="00B30552" w:rsidRPr="002C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чальная школа </w:t>
      </w:r>
      <w:r w:rsidR="00B30552" w:rsidRPr="002C71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I</w:t>
      </w:r>
      <w:r w:rsidR="00B30552" w:rsidRPr="002C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» под </w:t>
      </w:r>
      <w:r w:rsidR="00B3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цией Виноградовой Н.Ф. </w:t>
      </w:r>
    </w:p>
    <w:p w:rsidR="005C3C74" w:rsidRPr="002C7142" w:rsidRDefault="00586967" w:rsidP="00911ECB">
      <w:pPr>
        <w:widowControl w:val="0"/>
        <w:numPr>
          <w:ilvl w:val="0"/>
          <w:numId w:val="6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, формируе</w:t>
      </w:r>
      <w:r w:rsidR="002C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 участниками образовательных отношений</w:t>
      </w:r>
      <w:r w:rsidRPr="002C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C3C74" w:rsidRPr="002C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 проводимых диагностик и изучения образовательных потребностей участников образовательного процесса использованы следующим образом:</w:t>
      </w:r>
    </w:p>
    <w:p w:rsidR="002D1D54" w:rsidRDefault="002C7142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C3C74" w:rsidRPr="005C3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 w:rsidR="005C3C74" w:rsidRPr="005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7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ружим с математикой», </w:t>
      </w:r>
      <w:r w:rsidR="005C3C74" w:rsidRPr="005C3C7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6331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 грам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72601" w:rsidRDefault="00172601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класс - </w:t>
      </w:r>
      <w:r w:rsidRPr="005C3C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86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</w:t>
      </w:r>
      <w:r w:rsidRPr="005C3C7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08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B4E06" w:rsidRPr="00EB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B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ёлая грамматика</w:t>
      </w:r>
      <w:r w:rsidR="00EB4E06" w:rsidRPr="00EB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E7086A" w:rsidRPr="00172601" w:rsidRDefault="00E7086A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класс – «Детская риторика», «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м с математикой», «Информатика»</w:t>
      </w: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. </w:t>
      </w:r>
      <w:proofErr w:type="spellStart"/>
      <w:r w:rsidRPr="005C3C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чебная</w:t>
      </w:r>
      <w:proofErr w:type="spellEnd"/>
      <w:r w:rsidRPr="005C3C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в начальной школе реализуется по спортивно-оздоровительному, художественно-творческому, интеллектуально-познавательному направлениям  и представлена кружковой работой.</w:t>
      </w: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477B" w:rsidRDefault="0018477B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1D54" w:rsidRDefault="002D1D5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1D54" w:rsidRDefault="002D1D5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1D54" w:rsidRDefault="002D1D5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1D54" w:rsidRDefault="002D1D5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1D54" w:rsidRDefault="002D1D5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1D54" w:rsidRDefault="002D1D5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34190" w:rsidRDefault="00334190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967" w:rsidRDefault="00586967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967" w:rsidRDefault="00586967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340A" w:rsidRDefault="0069340A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ый план </w:t>
      </w:r>
    </w:p>
    <w:p w:rsid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чал</w:t>
      </w:r>
      <w:r w:rsidR="00693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ьного общего образования </w:t>
      </w:r>
      <w:r w:rsidR="00EB4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ГОС </w:t>
      </w:r>
      <w:r w:rsidR="00693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172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6-2017</w:t>
      </w: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073374" w:rsidRDefault="000733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Ind w:w="-885" w:type="dxa"/>
        <w:tblLook w:val="04A0"/>
      </w:tblPr>
      <w:tblGrid>
        <w:gridCol w:w="2731"/>
        <w:gridCol w:w="1521"/>
        <w:gridCol w:w="2547"/>
        <w:gridCol w:w="1010"/>
        <w:gridCol w:w="884"/>
        <w:gridCol w:w="889"/>
        <w:gridCol w:w="874"/>
      </w:tblGrid>
      <w:tr w:rsidR="00073374" w:rsidTr="0058195F">
        <w:tc>
          <w:tcPr>
            <w:tcW w:w="2731" w:type="dxa"/>
            <w:vMerge w:val="restart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3C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4068" w:type="dxa"/>
            <w:gridSpan w:val="2"/>
            <w:vMerge w:val="restart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3C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3657" w:type="dxa"/>
            <w:gridSpan w:val="4"/>
          </w:tcPr>
          <w:p w:rsidR="00073374" w:rsidRDefault="00073374" w:rsidP="0007337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3C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л-во часов в неделю</w:t>
            </w:r>
          </w:p>
        </w:tc>
      </w:tr>
      <w:tr w:rsidR="0058195F" w:rsidTr="0058195F">
        <w:tc>
          <w:tcPr>
            <w:tcW w:w="2731" w:type="dxa"/>
            <w:vMerge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8" w:type="dxa"/>
            <w:gridSpan w:val="2"/>
            <w:vMerge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</w:tcPr>
          <w:p w:rsidR="00073374" w:rsidRDefault="00073374" w:rsidP="0007337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</w:tcPr>
          <w:p w:rsidR="00073374" w:rsidRDefault="00073374" w:rsidP="0007337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" w:type="dxa"/>
          </w:tcPr>
          <w:p w:rsidR="00073374" w:rsidRDefault="00073374" w:rsidP="0007337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4" w:type="dxa"/>
          </w:tcPr>
          <w:p w:rsidR="00073374" w:rsidRDefault="00073374" w:rsidP="0007337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73374" w:rsidTr="00D0244F">
        <w:tc>
          <w:tcPr>
            <w:tcW w:w="10456" w:type="dxa"/>
            <w:gridSpan w:val="7"/>
          </w:tcPr>
          <w:p w:rsidR="00073374" w:rsidRPr="00073374" w:rsidRDefault="00073374" w:rsidP="00073374">
            <w:pPr>
              <w:pStyle w:val="a9"/>
              <w:numPr>
                <w:ilvl w:val="0"/>
                <w:numId w:val="13"/>
              </w:numPr>
              <w:tabs>
                <w:tab w:val="left" w:pos="9288"/>
              </w:tabs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3C74">
              <w:rPr>
                <w:b/>
                <w:bCs/>
                <w:i/>
                <w:color w:val="000000"/>
                <w:sz w:val="28"/>
                <w:szCs w:val="28"/>
              </w:rPr>
              <w:t>Обязательная часть</w:t>
            </w:r>
          </w:p>
        </w:tc>
      </w:tr>
      <w:tr w:rsidR="0058195F" w:rsidTr="0058195F">
        <w:tc>
          <w:tcPr>
            <w:tcW w:w="2731" w:type="dxa"/>
            <w:vMerge w:val="restart"/>
          </w:tcPr>
          <w:p w:rsidR="0007337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4068" w:type="dxa"/>
            <w:gridSpan w:val="2"/>
          </w:tcPr>
          <w:p w:rsidR="00073374" w:rsidRP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33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010" w:type="dxa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4" w:type="dxa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" w:type="dxa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4" w:type="dxa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8195F" w:rsidTr="0058195F">
        <w:tc>
          <w:tcPr>
            <w:tcW w:w="2731" w:type="dxa"/>
            <w:vMerge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8" w:type="dxa"/>
            <w:gridSpan w:val="2"/>
          </w:tcPr>
          <w:p w:rsidR="00073374" w:rsidRP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33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010" w:type="dxa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4" w:type="dxa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" w:type="dxa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195F" w:rsidTr="0058195F">
        <w:tc>
          <w:tcPr>
            <w:tcW w:w="2731" w:type="dxa"/>
          </w:tcPr>
          <w:p w:rsidR="0007337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4068" w:type="dxa"/>
            <w:gridSpan w:val="2"/>
          </w:tcPr>
          <w:p w:rsidR="00073374" w:rsidRP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33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010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8195F" w:rsidTr="0058195F">
        <w:tc>
          <w:tcPr>
            <w:tcW w:w="2731" w:type="dxa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4068" w:type="dxa"/>
            <w:gridSpan w:val="2"/>
          </w:tcPr>
          <w:p w:rsidR="00073374" w:rsidRP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33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010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8195F" w:rsidTr="0058195F">
        <w:tc>
          <w:tcPr>
            <w:tcW w:w="2731" w:type="dxa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ствознание и естествознание</w:t>
            </w:r>
          </w:p>
        </w:tc>
        <w:tc>
          <w:tcPr>
            <w:tcW w:w="4068" w:type="dxa"/>
            <w:gridSpan w:val="2"/>
          </w:tcPr>
          <w:p w:rsidR="00073374" w:rsidRP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33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010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8195F" w:rsidTr="0058195F">
        <w:tc>
          <w:tcPr>
            <w:tcW w:w="2731" w:type="dxa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068" w:type="dxa"/>
            <w:gridSpan w:val="2"/>
          </w:tcPr>
          <w:p w:rsidR="00073374" w:rsidRP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33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10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9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8195F" w:rsidTr="0058195F">
        <w:tc>
          <w:tcPr>
            <w:tcW w:w="2731" w:type="dxa"/>
            <w:vMerge w:val="restart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кусство </w:t>
            </w:r>
          </w:p>
        </w:tc>
        <w:tc>
          <w:tcPr>
            <w:tcW w:w="4068" w:type="dxa"/>
            <w:gridSpan w:val="2"/>
          </w:tcPr>
          <w:p w:rsidR="00073374" w:rsidRP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33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010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8195F" w:rsidTr="0058195F">
        <w:tc>
          <w:tcPr>
            <w:tcW w:w="2731" w:type="dxa"/>
            <w:vMerge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8" w:type="dxa"/>
            <w:gridSpan w:val="2"/>
          </w:tcPr>
          <w:p w:rsidR="00073374" w:rsidRP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33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010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8195F" w:rsidTr="0058195F">
        <w:tc>
          <w:tcPr>
            <w:tcW w:w="2731" w:type="dxa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4068" w:type="dxa"/>
            <w:gridSpan w:val="2"/>
          </w:tcPr>
          <w:p w:rsidR="00073374" w:rsidRP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33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010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8195F" w:rsidTr="0058195F">
        <w:tc>
          <w:tcPr>
            <w:tcW w:w="2731" w:type="dxa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068" w:type="dxa"/>
            <w:gridSpan w:val="2"/>
          </w:tcPr>
          <w:p w:rsidR="00073374" w:rsidRP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33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10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8195F" w:rsidTr="0058195F">
        <w:tc>
          <w:tcPr>
            <w:tcW w:w="2731" w:type="dxa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4068" w:type="dxa"/>
            <w:gridSpan w:val="2"/>
          </w:tcPr>
          <w:p w:rsidR="00073374" w:rsidRDefault="000733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9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4" w:type="dxa"/>
          </w:tcPr>
          <w:p w:rsidR="00073374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3A3B62" w:rsidTr="00586D53">
        <w:tc>
          <w:tcPr>
            <w:tcW w:w="10456" w:type="dxa"/>
            <w:gridSpan w:val="7"/>
          </w:tcPr>
          <w:p w:rsidR="003A3B62" w:rsidRDefault="003A3B62" w:rsidP="003A3B6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2.</w:t>
            </w:r>
            <w:r w:rsidRPr="005C3C74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Часть, формируе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мая участниками образовательных</w:t>
            </w:r>
            <w:r w:rsidRPr="005C3C74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отношений</w:t>
            </w:r>
          </w:p>
        </w:tc>
      </w:tr>
      <w:tr w:rsidR="0058195F" w:rsidTr="0058195F">
        <w:tc>
          <w:tcPr>
            <w:tcW w:w="6799" w:type="dxa"/>
            <w:gridSpan w:val="3"/>
          </w:tcPr>
          <w:p w:rsidR="0058195F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</w:tcPr>
          <w:p w:rsidR="0058195F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4" w:type="dxa"/>
          </w:tcPr>
          <w:p w:rsidR="0058195F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" w:type="dxa"/>
          </w:tcPr>
          <w:p w:rsidR="0058195F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4" w:type="dxa"/>
          </w:tcPr>
          <w:p w:rsidR="0058195F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58195F" w:rsidTr="0058195F">
        <w:tc>
          <w:tcPr>
            <w:tcW w:w="6799" w:type="dxa"/>
            <w:gridSpan w:val="3"/>
          </w:tcPr>
          <w:p w:rsidR="0058195F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жим с математикой</w:t>
            </w:r>
          </w:p>
        </w:tc>
        <w:tc>
          <w:tcPr>
            <w:tcW w:w="1010" w:type="dxa"/>
          </w:tcPr>
          <w:p w:rsidR="0058195F" w:rsidRDefault="0058195F" w:rsidP="0058195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4" w:type="dxa"/>
          </w:tcPr>
          <w:p w:rsidR="0058195F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" w:type="dxa"/>
          </w:tcPr>
          <w:p w:rsidR="0058195F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4" w:type="dxa"/>
          </w:tcPr>
          <w:p w:rsidR="0058195F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A3B62" w:rsidTr="0058195F">
        <w:tc>
          <w:tcPr>
            <w:tcW w:w="6799" w:type="dxa"/>
            <w:gridSpan w:val="3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1010" w:type="dxa"/>
          </w:tcPr>
          <w:p w:rsidR="003A3B62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4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4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A3B62" w:rsidTr="0058195F">
        <w:tc>
          <w:tcPr>
            <w:tcW w:w="6799" w:type="dxa"/>
            <w:gridSpan w:val="3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селая грамматика</w:t>
            </w:r>
          </w:p>
        </w:tc>
        <w:tc>
          <w:tcPr>
            <w:tcW w:w="1010" w:type="dxa"/>
          </w:tcPr>
          <w:p w:rsidR="003A3B62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4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9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4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3B62" w:rsidTr="0058195F">
        <w:tc>
          <w:tcPr>
            <w:tcW w:w="6799" w:type="dxa"/>
            <w:gridSpan w:val="3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ская риторика</w:t>
            </w:r>
          </w:p>
        </w:tc>
        <w:tc>
          <w:tcPr>
            <w:tcW w:w="1010" w:type="dxa"/>
          </w:tcPr>
          <w:p w:rsidR="003A3B62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4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9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4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A3B62" w:rsidTr="0058195F">
        <w:tc>
          <w:tcPr>
            <w:tcW w:w="6799" w:type="dxa"/>
            <w:gridSpan w:val="3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гика </w:t>
            </w:r>
          </w:p>
        </w:tc>
        <w:tc>
          <w:tcPr>
            <w:tcW w:w="1010" w:type="dxa"/>
          </w:tcPr>
          <w:p w:rsidR="003A3B62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4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9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4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3B62" w:rsidTr="0058195F">
        <w:tc>
          <w:tcPr>
            <w:tcW w:w="6799" w:type="dxa"/>
            <w:gridSpan w:val="3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Т</w:t>
            </w:r>
          </w:p>
        </w:tc>
        <w:tc>
          <w:tcPr>
            <w:tcW w:w="1010" w:type="dxa"/>
          </w:tcPr>
          <w:p w:rsidR="003A3B62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4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9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4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3B62" w:rsidTr="0058195F">
        <w:tc>
          <w:tcPr>
            <w:tcW w:w="6799" w:type="dxa"/>
            <w:gridSpan w:val="3"/>
          </w:tcPr>
          <w:p w:rsidR="003A3B62" w:rsidRDefault="006331E8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селая грамматика</w:t>
            </w:r>
          </w:p>
        </w:tc>
        <w:tc>
          <w:tcPr>
            <w:tcW w:w="1010" w:type="dxa"/>
          </w:tcPr>
          <w:p w:rsidR="003A3B62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4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4" w:type="dxa"/>
          </w:tcPr>
          <w:p w:rsidR="003A3B62" w:rsidRDefault="003A3B62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8195F" w:rsidTr="0058195F">
        <w:tc>
          <w:tcPr>
            <w:tcW w:w="6799" w:type="dxa"/>
            <w:gridSpan w:val="3"/>
          </w:tcPr>
          <w:p w:rsidR="0058195F" w:rsidRPr="003A3B62" w:rsidRDefault="0058195F" w:rsidP="009D7D1C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010" w:type="dxa"/>
          </w:tcPr>
          <w:p w:rsidR="0058195F" w:rsidRPr="003A3B62" w:rsidRDefault="0058195F" w:rsidP="009D7D1C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84" w:type="dxa"/>
          </w:tcPr>
          <w:p w:rsidR="0058195F" w:rsidRPr="0058195F" w:rsidRDefault="0058195F" w:rsidP="009D7D1C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1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89" w:type="dxa"/>
          </w:tcPr>
          <w:p w:rsidR="0058195F" w:rsidRPr="0058195F" w:rsidRDefault="0058195F" w:rsidP="009D7D1C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1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</w:tcPr>
          <w:p w:rsidR="0058195F" w:rsidRPr="0058195F" w:rsidRDefault="0058195F" w:rsidP="009D7D1C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1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6,5</w:t>
            </w:r>
          </w:p>
        </w:tc>
      </w:tr>
      <w:tr w:rsidR="0058195F" w:rsidTr="005803B4">
        <w:tc>
          <w:tcPr>
            <w:tcW w:w="10456" w:type="dxa"/>
            <w:gridSpan w:val="7"/>
          </w:tcPr>
          <w:p w:rsidR="0058195F" w:rsidRDefault="0058195F" w:rsidP="0058195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урочная деятельность</w:t>
            </w:r>
          </w:p>
        </w:tc>
      </w:tr>
      <w:tr w:rsidR="0058195F" w:rsidTr="0058195F">
        <w:tc>
          <w:tcPr>
            <w:tcW w:w="4252" w:type="dxa"/>
            <w:gridSpan w:val="2"/>
          </w:tcPr>
          <w:p w:rsidR="0058195F" w:rsidRPr="005C3C74" w:rsidRDefault="0058195F" w:rsidP="009D7D1C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547" w:type="dxa"/>
          </w:tcPr>
          <w:p w:rsidR="0058195F" w:rsidRPr="005C3C74" w:rsidRDefault="0058195F" w:rsidP="006F798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ормы реализации</w:t>
            </w:r>
          </w:p>
        </w:tc>
        <w:tc>
          <w:tcPr>
            <w:tcW w:w="1010" w:type="dxa"/>
          </w:tcPr>
          <w:p w:rsidR="0058195F" w:rsidRPr="005C3C74" w:rsidRDefault="0058195F" w:rsidP="009D7D1C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</w:tcPr>
          <w:p w:rsidR="0058195F" w:rsidRPr="005C3C74" w:rsidRDefault="0058195F" w:rsidP="007148E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58195F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</w:tcPr>
          <w:p w:rsidR="0058195F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8195F" w:rsidTr="0058195F">
        <w:tc>
          <w:tcPr>
            <w:tcW w:w="4252" w:type="dxa"/>
            <w:gridSpan w:val="2"/>
          </w:tcPr>
          <w:p w:rsidR="0058195F" w:rsidRPr="005C3C74" w:rsidRDefault="0058195F" w:rsidP="009D7D1C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нтеллектуально-познавательное</w:t>
            </w:r>
          </w:p>
        </w:tc>
        <w:tc>
          <w:tcPr>
            <w:tcW w:w="2547" w:type="dxa"/>
          </w:tcPr>
          <w:p w:rsidR="0058195F" w:rsidRDefault="0058195F" w:rsidP="0058195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ружок «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ниголюб</w:t>
            </w:r>
            <w:r w:rsidRPr="005C3C7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:rsidR="0058195F" w:rsidRPr="005C3C74" w:rsidRDefault="0058195F" w:rsidP="0058195F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ружок «Учимся любить книгу»</w:t>
            </w:r>
          </w:p>
        </w:tc>
        <w:tc>
          <w:tcPr>
            <w:tcW w:w="1010" w:type="dxa"/>
          </w:tcPr>
          <w:p w:rsidR="0058195F" w:rsidRDefault="0058195F" w:rsidP="009D7D1C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58195F" w:rsidRPr="005C3C74" w:rsidRDefault="0058195F" w:rsidP="009D7D1C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</w:tcPr>
          <w:p w:rsidR="0058195F" w:rsidRDefault="0058195F" w:rsidP="007148E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58195F" w:rsidRDefault="0058195F" w:rsidP="007148E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58195F" w:rsidRPr="005C3C74" w:rsidRDefault="0058195F" w:rsidP="007148E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58195F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4" w:type="dxa"/>
          </w:tcPr>
          <w:p w:rsidR="0058195F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8195F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8195F" w:rsidRDefault="0058195F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9A1894" w:rsidRDefault="009A189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A7D" w:rsidRDefault="005F0A7D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A7D" w:rsidRDefault="005F0A7D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A7D" w:rsidRDefault="005F0A7D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A7D" w:rsidRDefault="005F0A7D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A7D" w:rsidRDefault="005F0A7D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2624" w:rsidRDefault="0050262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Учебный план </w:t>
      </w:r>
      <w:r w:rsidR="002D1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го общего образования</w:t>
      </w: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C3C74" w:rsidRPr="005C3C74" w:rsidRDefault="002D1D54" w:rsidP="00911ECB">
      <w:pPr>
        <w:widowControl w:val="0"/>
        <w:numPr>
          <w:ilvl w:val="0"/>
          <w:numId w:val="10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 уров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ого обще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тся по государственным </w:t>
      </w:r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 программам. В 9 классе осуществляется </w:t>
      </w:r>
      <w:proofErr w:type="spellStart"/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ая</w:t>
      </w:r>
      <w:proofErr w:type="spellEnd"/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</w:t>
      </w:r>
      <w:proofErr w:type="gramStart"/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3C74" w:rsidRPr="005C3C74" w:rsidRDefault="005C3C74" w:rsidP="00911ECB">
      <w:pPr>
        <w:widowControl w:val="0"/>
        <w:numPr>
          <w:ilvl w:val="0"/>
          <w:numId w:val="10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риантная часть образовательного плана соответствует требованиям, устанавливаемым региональным базисным образовательным планом для образовательных учреждений, реализующих программы общего образования.</w:t>
      </w:r>
    </w:p>
    <w:p w:rsidR="005C3C74" w:rsidRPr="005C3C74" w:rsidRDefault="00502624" w:rsidP="00911ECB">
      <w:pPr>
        <w:widowControl w:val="0"/>
        <w:numPr>
          <w:ilvl w:val="0"/>
          <w:numId w:val="10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м планом МБ</w:t>
      </w:r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-ООШ с</w:t>
      </w:r>
      <w:proofErr w:type="gramStart"/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рное предусмотрено следующее распределение часов регионального компонента:</w:t>
      </w:r>
    </w:p>
    <w:p w:rsidR="005C3C74" w:rsidRPr="005C3C74" w:rsidRDefault="009A189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7</w:t>
      </w:r>
      <w:r w:rsidR="005C3C74"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9  классах </w:t>
      </w:r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новы здорового образа жизни, экология;</w:t>
      </w:r>
    </w:p>
    <w:p w:rsid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2D1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,</w:t>
      </w:r>
      <w:r w:rsidR="00502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класс</w:t>
      </w:r>
      <w:r w:rsidR="00502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х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Ж.</w:t>
      </w:r>
    </w:p>
    <w:p w:rsidR="00FA3E0C" w:rsidRPr="005C3C74" w:rsidRDefault="00FA3E0C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. 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компонента образовательного учреждения на основе  проводимых диагностик и изучения образовательных потребностей участников образовательного процесса использованы следующим образом:</w:t>
      </w:r>
    </w:p>
    <w:p w:rsidR="005C3C74" w:rsidRPr="005C3C74" w:rsidRDefault="009A189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8 классе</w:t>
      </w:r>
      <w:r w:rsidR="005C3C74"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C3C74"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форматика и ИКТ;</w:t>
      </w: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7 классе </w:t>
      </w:r>
      <w:proofErr w:type="gramStart"/>
      <w:r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ое краеведение»</w:t>
      </w:r>
      <w:r w:rsidR="0063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Занимательное черчение»</w:t>
      </w:r>
      <w:r w:rsidR="009A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E0C" w:rsidRPr="005C3C74" w:rsidRDefault="00D72C97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8 классе</w:t>
      </w:r>
      <w:r w:rsidR="00A8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A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ыбор», «</w:t>
      </w:r>
      <w:r w:rsidR="0030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края</w:t>
      </w:r>
      <w:r w:rsidR="00FA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86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A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нимательное черчение».</w:t>
      </w: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5. </w:t>
      </w:r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ы компонента образовательного учреждения в 9-х классах используются на </w:t>
      </w:r>
      <w:proofErr w:type="spellStart"/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ую</w:t>
      </w:r>
      <w:proofErr w:type="spellEnd"/>
      <w:r w:rsidRPr="005C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в соответствии с перечнем элективных курсов утвержденных приказом Министерства образования Саратовской области от ____________ г. № _____ и распределяются следующим образом:</w:t>
      </w: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0"/>
        <w:tblW w:w="11205" w:type="dxa"/>
        <w:tblInd w:w="-1168" w:type="dxa"/>
        <w:tblLayout w:type="fixed"/>
        <w:tblLook w:val="04A0"/>
      </w:tblPr>
      <w:tblGrid>
        <w:gridCol w:w="568"/>
        <w:gridCol w:w="1701"/>
        <w:gridCol w:w="3685"/>
        <w:gridCol w:w="851"/>
        <w:gridCol w:w="1984"/>
        <w:gridCol w:w="1276"/>
        <w:gridCol w:w="1140"/>
      </w:tblGrid>
      <w:tr w:rsidR="005C3C74" w:rsidRPr="005C3C74" w:rsidTr="00F8740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дмет </w:t>
            </w:r>
          </w:p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правление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звание и автор кур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-во</w:t>
            </w:r>
            <w:proofErr w:type="gram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ча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О препода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ровень </w:t>
            </w: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т</w:t>
            </w:r>
          </w:p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рть</w:t>
            </w:r>
          </w:p>
        </w:tc>
      </w:tr>
      <w:tr w:rsidR="005C3C74" w:rsidRPr="005C3C74" w:rsidTr="00F8740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ориентационно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шкина Ю.Ю. Формула будущей профе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лдатенко А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образ.Саратов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области от               г. №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5C3C74" w:rsidRPr="005C3C74" w:rsidTr="00F8740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лого-педагогический курс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вдина Т.М. Современные </w:t>
            </w: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технологии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построении карье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лдатенко А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образ.Саратов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области от               г. №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5C3C74" w:rsidRPr="005C3C74" w:rsidTr="00F8740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цион</w:t>
            </w:r>
            <w:r w:rsidR="003341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ресовкина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.К. Информационно образовательная  среда </w:t>
            </w: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офильного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уч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лдатенко А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образ.Саратов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области от               г. №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5C3C74" w:rsidRPr="005C3C74" w:rsidTr="00F8740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изика, </w:t>
            </w:r>
            <w:proofErr w:type="gram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едметно-ориентацион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Курочкина Н.И., Захарова </w:t>
            </w: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Е.Ю. Земля в иллюминатор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лдатенко </w:t>
            </w: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А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</w:t>
            </w:r>
            <w:proofErr w:type="gram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</w:t>
            </w: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браз.Саратов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области от               г. №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II</w:t>
            </w:r>
          </w:p>
        </w:tc>
      </w:tr>
      <w:tr w:rsidR="005C3C74" w:rsidRPr="005C3C74" w:rsidTr="00F8740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тема</w:t>
            </w:r>
            <w:r w:rsidR="00F874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ка</w:t>
            </w: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метно-ориентационны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иронова М.Г. Новогодняя геометр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иренкова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Е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образ.Саратов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области от               г. №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5C3C74" w:rsidRPr="005C3C74" w:rsidTr="00F8740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иология, </w:t>
            </w:r>
            <w:proofErr w:type="gram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метно-ориентацион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олотова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.Е. Жизнь до рож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ябова ТП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образ.Саратов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области от               г. №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5C3C74" w:rsidRPr="005C3C74" w:rsidTr="00F8740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E11879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озн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C3C74"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5C3C74"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едметно-ориентационны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E11879" w:rsidRDefault="00E11879" w:rsidP="00E11879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11879">
              <w:rPr>
                <w:rFonts w:ascii="Times New Roman" w:hAnsi="Times New Roman"/>
                <w:sz w:val="28"/>
                <w:szCs w:val="28"/>
              </w:rPr>
              <w:t>Прозорова</w:t>
            </w:r>
            <w:proofErr w:type="spellEnd"/>
            <w:r w:rsidRPr="00E11879">
              <w:rPr>
                <w:rFonts w:ascii="Times New Roman" w:hAnsi="Times New Roman"/>
                <w:sz w:val="28"/>
                <w:szCs w:val="28"/>
              </w:rPr>
              <w:t xml:space="preserve"> О.В. Я и мои пра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рбекова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Ж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образ.Саратов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области от               г. №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5C3C74" w:rsidRPr="005C3C74" w:rsidTr="00F8740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хнология, </w:t>
            </w:r>
            <w:proofErr w:type="gram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метно-ориентационный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пенина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.Н. Перспектива и дизай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икова Л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образ.Саратов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области от               г. №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5C3C74" w:rsidRPr="005C3C74" w:rsidTr="00F8740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КТ, предметно-ориентационны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апитонова Т.А., </w:t>
            </w: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уйшо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В. Компьютерная аним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лдатенко А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образ.Саратов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области от               г. №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5C3C74" w:rsidRPr="005C3C74" w:rsidTr="00F8740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сский язык, предметно-ориентационны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сяпкулова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.А. </w:t>
            </w:r>
          </w:p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лиз текс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D72C97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трова Н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образ.Саратов</w:t>
            </w:r>
            <w:proofErr w:type="spellEnd"/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области от               г. №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74" w:rsidRPr="005C3C74" w:rsidRDefault="005C3C7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3C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</w:tbl>
    <w:p w:rsidR="005C3C74" w:rsidRPr="00F8740E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ИТОГО:      102 часа</w:t>
      </w:r>
    </w:p>
    <w:p w:rsidR="00F8740E" w:rsidRPr="005C3C74" w:rsidRDefault="00F8740E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6. </w:t>
      </w:r>
      <w:proofErr w:type="spellStart"/>
      <w:r w:rsidRPr="005C3C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чебная</w:t>
      </w:r>
      <w:proofErr w:type="spellEnd"/>
      <w:r w:rsidRPr="005C3C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на </w:t>
      </w:r>
      <w:r w:rsidR="002D1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не основного общего образования</w:t>
      </w:r>
      <w:r w:rsidRPr="005C3C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уется по художественно-творческому, спортивно-оздоровительному</w:t>
      </w:r>
      <w:r w:rsidR="00FA3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учно-техническому</w:t>
      </w:r>
      <w:r w:rsidRPr="005C3C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ениям и представлена кружковой работой.</w:t>
      </w: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373E" w:rsidRDefault="00F8373E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1894" w:rsidRDefault="009A189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1894" w:rsidRDefault="009A189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31A4" w:rsidRDefault="004631A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1E8" w:rsidRDefault="006331E8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2519" w:rsidRPr="005C3C74" w:rsidRDefault="00EC2519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ый план </w:t>
      </w:r>
    </w:p>
    <w:p w:rsidR="00EC2519" w:rsidRPr="005C3C74" w:rsidRDefault="00EC2519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</w:t>
      </w:r>
      <w:r w:rsidR="00F83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ого общего образования </w:t>
      </w:r>
      <w:r w:rsidR="00EB4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ГОС </w:t>
      </w:r>
      <w:r w:rsidR="009A1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7 – 2018</w:t>
      </w: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 </w:t>
      </w:r>
    </w:p>
    <w:p w:rsidR="00EC2519" w:rsidRPr="005C3C74" w:rsidRDefault="009A189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класса</w:t>
      </w:r>
    </w:p>
    <w:p w:rsidR="00EC2519" w:rsidRPr="00AD6B3F" w:rsidRDefault="00EC2519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3840"/>
        <w:gridCol w:w="521"/>
        <w:gridCol w:w="3255"/>
        <w:gridCol w:w="1955"/>
      </w:tblGrid>
      <w:tr w:rsidR="00F8373E" w:rsidTr="00F8373E">
        <w:tc>
          <w:tcPr>
            <w:tcW w:w="4361" w:type="dxa"/>
            <w:gridSpan w:val="2"/>
            <w:vMerge w:val="restart"/>
          </w:tcPr>
          <w:p w:rsidR="00F8373E" w:rsidRDefault="00F8373E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 области</w:t>
            </w:r>
          </w:p>
          <w:p w:rsidR="00F8373E" w:rsidRPr="00F8373E" w:rsidRDefault="00F8373E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vMerge w:val="restart"/>
          </w:tcPr>
          <w:p w:rsidR="00F8373E" w:rsidRDefault="004D3D5C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pt;margin-top:1.8pt;width:158.55pt;height:62.9pt;flip:y;z-index:251658240;mso-position-horizontal-relative:text;mso-position-vertical-relative:text" o:connectortype="straight"/>
              </w:pict>
            </w:r>
            <w:r w:rsidR="00F83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ебные предметы </w:t>
            </w:r>
          </w:p>
          <w:p w:rsidR="00F8373E" w:rsidRDefault="00F8373E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  <w:p w:rsidR="00F8373E" w:rsidRPr="00F8373E" w:rsidRDefault="00F8373E" w:rsidP="00F8373E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клас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                                                 </w:t>
            </w:r>
          </w:p>
        </w:tc>
        <w:tc>
          <w:tcPr>
            <w:tcW w:w="1955" w:type="dxa"/>
          </w:tcPr>
          <w:p w:rsidR="00F8373E" w:rsidRPr="00F8373E" w:rsidRDefault="00F8373E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 в неделю</w:t>
            </w:r>
          </w:p>
        </w:tc>
      </w:tr>
      <w:tr w:rsidR="009A1894" w:rsidTr="00822B83">
        <w:tc>
          <w:tcPr>
            <w:tcW w:w="4361" w:type="dxa"/>
            <w:gridSpan w:val="2"/>
            <w:vMerge/>
          </w:tcPr>
          <w:p w:rsidR="009A1894" w:rsidRDefault="009A189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vMerge/>
          </w:tcPr>
          <w:p w:rsidR="009A1894" w:rsidRDefault="009A189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</w:tcPr>
          <w:p w:rsidR="009A1894" w:rsidRPr="00F8373E" w:rsidRDefault="009A189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F83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</w:tr>
      <w:tr w:rsidR="009A1894" w:rsidTr="00080D90">
        <w:tc>
          <w:tcPr>
            <w:tcW w:w="4361" w:type="dxa"/>
            <w:gridSpan w:val="2"/>
          </w:tcPr>
          <w:p w:rsidR="009A1894" w:rsidRDefault="009A189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</w:tcPr>
          <w:p w:rsidR="009A1894" w:rsidRPr="007D04CC" w:rsidRDefault="009A189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1955" w:type="dxa"/>
          </w:tcPr>
          <w:p w:rsidR="009A1894" w:rsidRDefault="009A189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2D24" w:rsidTr="00800F12">
        <w:tc>
          <w:tcPr>
            <w:tcW w:w="4361" w:type="dxa"/>
            <w:gridSpan w:val="2"/>
            <w:vMerge w:val="restart"/>
          </w:tcPr>
          <w:p w:rsidR="006B2D24" w:rsidRDefault="006B2D24" w:rsidP="007F79C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ий язык и литература</w:t>
            </w:r>
          </w:p>
          <w:p w:rsidR="006B2D24" w:rsidRDefault="006B2D24" w:rsidP="007F79C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B2D24" w:rsidTr="00F93E49">
        <w:tc>
          <w:tcPr>
            <w:tcW w:w="4361" w:type="dxa"/>
            <w:gridSpan w:val="2"/>
            <w:vMerge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B2D24" w:rsidTr="003D0BA4">
        <w:tc>
          <w:tcPr>
            <w:tcW w:w="4361" w:type="dxa"/>
            <w:gridSpan w:val="2"/>
          </w:tcPr>
          <w:p w:rsidR="006B2D24" w:rsidRDefault="006B2D24" w:rsidP="007F79C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остранные  языки</w:t>
            </w:r>
          </w:p>
          <w:p w:rsidR="006B2D24" w:rsidRPr="007D04CC" w:rsidRDefault="006B2D24" w:rsidP="007F79C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B2D24" w:rsidTr="001F1A93">
        <w:tc>
          <w:tcPr>
            <w:tcW w:w="4361" w:type="dxa"/>
            <w:gridSpan w:val="2"/>
            <w:vMerge w:val="restart"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2D24" w:rsidTr="00D734F9">
        <w:tc>
          <w:tcPr>
            <w:tcW w:w="4361" w:type="dxa"/>
            <w:gridSpan w:val="2"/>
            <w:vMerge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B2D24" w:rsidTr="00C41706">
        <w:tc>
          <w:tcPr>
            <w:tcW w:w="4361" w:type="dxa"/>
            <w:gridSpan w:val="2"/>
            <w:vMerge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B2D24" w:rsidTr="005E35A9">
        <w:tc>
          <w:tcPr>
            <w:tcW w:w="4361" w:type="dxa"/>
            <w:gridSpan w:val="2"/>
            <w:vMerge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B2D24" w:rsidTr="004E7242">
        <w:tc>
          <w:tcPr>
            <w:tcW w:w="4361" w:type="dxa"/>
            <w:gridSpan w:val="2"/>
            <w:vMerge w:val="restart"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B2D24" w:rsidTr="009029A3">
        <w:tc>
          <w:tcPr>
            <w:tcW w:w="4361" w:type="dxa"/>
            <w:gridSpan w:val="2"/>
            <w:vMerge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B2D24" w:rsidTr="00DD5EED">
        <w:tc>
          <w:tcPr>
            <w:tcW w:w="4361" w:type="dxa"/>
            <w:gridSpan w:val="2"/>
            <w:vMerge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B2D24" w:rsidTr="00483DFF">
        <w:tc>
          <w:tcPr>
            <w:tcW w:w="4361" w:type="dxa"/>
            <w:gridSpan w:val="2"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B2D24" w:rsidTr="00DC424B">
        <w:tc>
          <w:tcPr>
            <w:tcW w:w="4361" w:type="dxa"/>
            <w:gridSpan w:val="2"/>
            <w:vMerge w:val="restart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тественно-</w:t>
            </w:r>
            <w:r w:rsidR="00A01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учные </w:t>
            </w:r>
          </w:p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B2D24" w:rsidTr="00F20D59">
        <w:tc>
          <w:tcPr>
            <w:tcW w:w="4361" w:type="dxa"/>
            <w:gridSpan w:val="2"/>
            <w:vMerge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B2D24" w:rsidTr="00DE66D3">
        <w:tc>
          <w:tcPr>
            <w:tcW w:w="4361" w:type="dxa"/>
            <w:gridSpan w:val="2"/>
            <w:vMerge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B2D24" w:rsidTr="0023056B">
        <w:tc>
          <w:tcPr>
            <w:tcW w:w="4361" w:type="dxa"/>
            <w:gridSpan w:val="2"/>
            <w:vMerge w:val="restart"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кусство </w:t>
            </w: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B2D24" w:rsidTr="001B1C8B">
        <w:tc>
          <w:tcPr>
            <w:tcW w:w="4361" w:type="dxa"/>
            <w:gridSpan w:val="2"/>
            <w:vMerge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B2D24" w:rsidTr="002F041D">
        <w:tc>
          <w:tcPr>
            <w:tcW w:w="4361" w:type="dxa"/>
            <w:gridSpan w:val="2"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B2D24" w:rsidTr="00620F64">
        <w:tc>
          <w:tcPr>
            <w:tcW w:w="4361" w:type="dxa"/>
            <w:gridSpan w:val="2"/>
            <w:vMerge w:val="restart"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B2D24" w:rsidTr="002311A0">
        <w:tc>
          <w:tcPr>
            <w:tcW w:w="4361" w:type="dxa"/>
            <w:gridSpan w:val="2"/>
            <w:vMerge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B2D24" w:rsidTr="002E4CF5">
        <w:tc>
          <w:tcPr>
            <w:tcW w:w="4361" w:type="dxa"/>
            <w:gridSpan w:val="2"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32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</w:tcPr>
          <w:p w:rsidR="006B2D24" w:rsidRPr="00F8740E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6B2D24" w:rsidRPr="007D04CC" w:rsidTr="000C76DC">
        <w:tc>
          <w:tcPr>
            <w:tcW w:w="7616" w:type="dxa"/>
            <w:gridSpan w:val="3"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1955" w:type="dxa"/>
          </w:tcPr>
          <w:p w:rsidR="006B2D24" w:rsidRPr="007D04CC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B2D24" w:rsidTr="009827BB">
        <w:tc>
          <w:tcPr>
            <w:tcW w:w="7616" w:type="dxa"/>
            <w:gridSpan w:val="3"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здорового образа жизни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B2D24" w:rsidTr="006537AC">
        <w:tc>
          <w:tcPr>
            <w:tcW w:w="7616" w:type="dxa"/>
            <w:gridSpan w:val="3"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имательное черчение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B2D24" w:rsidTr="00E33091">
        <w:tc>
          <w:tcPr>
            <w:tcW w:w="7616" w:type="dxa"/>
            <w:gridSpan w:val="3"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ология 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B2D24" w:rsidTr="00D54B90">
        <w:tc>
          <w:tcPr>
            <w:tcW w:w="7616" w:type="dxa"/>
            <w:gridSpan w:val="3"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ологический практикум</w:t>
            </w:r>
          </w:p>
        </w:tc>
        <w:tc>
          <w:tcPr>
            <w:tcW w:w="1955" w:type="dxa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B2D24" w:rsidTr="00E46DC6">
        <w:tc>
          <w:tcPr>
            <w:tcW w:w="7616" w:type="dxa"/>
            <w:gridSpan w:val="3"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955" w:type="dxa"/>
          </w:tcPr>
          <w:p w:rsidR="006B2D24" w:rsidRPr="007D04CC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B2D24" w:rsidTr="00EB4E06">
        <w:tc>
          <w:tcPr>
            <w:tcW w:w="7616" w:type="dxa"/>
            <w:gridSpan w:val="3"/>
          </w:tcPr>
          <w:p w:rsidR="006B2D24" w:rsidRPr="007D04CC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955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 часов в неделю</w:t>
            </w:r>
          </w:p>
        </w:tc>
      </w:tr>
      <w:tr w:rsidR="006B2D24" w:rsidTr="001F3011">
        <w:tc>
          <w:tcPr>
            <w:tcW w:w="3840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3776" w:type="dxa"/>
            <w:gridSpan w:val="2"/>
          </w:tcPr>
          <w:p w:rsidR="006B2D24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олейбол»</w:t>
            </w:r>
          </w:p>
        </w:tc>
        <w:tc>
          <w:tcPr>
            <w:tcW w:w="1955" w:type="dxa"/>
          </w:tcPr>
          <w:p w:rsidR="006B2D24" w:rsidRPr="007D04CC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B2D24" w:rsidTr="008A36EF">
        <w:tc>
          <w:tcPr>
            <w:tcW w:w="3840" w:type="dxa"/>
          </w:tcPr>
          <w:p w:rsidR="006B2D24" w:rsidRDefault="006B2D24" w:rsidP="00911ECB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-творческое</w:t>
            </w:r>
          </w:p>
        </w:tc>
        <w:tc>
          <w:tcPr>
            <w:tcW w:w="3776" w:type="dxa"/>
            <w:gridSpan w:val="2"/>
          </w:tcPr>
          <w:p w:rsidR="006B2D24" w:rsidRDefault="006B2D24" w:rsidP="007D04CC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Мажор»</w:t>
            </w:r>
          </w:p>
        </w:tc>
        <w:tc>
          <w:tcPr>
            <w:tcW w:w="1955" w:type="dxa"/>
          </w:tcPr>
          <w:p w:rsidR="006B2D24" w:rsidRPr="007D04CC" w:rsidRDefault="006B2D24" w:rsidP="009A189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7D04CC" w:rsidRDefault="007D04CC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31E8" w:rsidRPr="005C3C74" w:rsidRDefault="006331E8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ый план </w:t>
      </w: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</w:t>
      </w:r>
      <w:r w:rsidR="009A1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ого общего образования на 2017 – 2018</w:t>
      </w: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 </w:t>
      </w:r>
    </w:p>
    <w:p w:rsidR="005C3C74" w:rsidRPr="005C3C74" w:rsidRDefault="009A189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класса</w:t>
      </w: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7"/>
        <w:gridCol w:w="3394"/>
        <w:gridCol w:w="1276"/>
      </w:tblGrid>
      <w:tr w:rsidR="009A1894" w:rsidRPr="005C3C74" w:rsidTr="009A1894">
        <w:trPr>
          <w:trHeight w:val="468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кл</w:t>
            </w:r>
          </w:p>
        </w:tc>
      </w:tr>
      <w:tr w:rsidR="009A1894" w:rsidRPr="005C3C74" w:rsidTr="009A1894">
        <w:trPr>
          <w:trHeight w:val="23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894" w:rsidRPr="005C3C74" w:rsidTr="009A1894">
        <w:trPr>
          <w:trHeight w:val="23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894" w:rsidRPr="005C3C74" w:rsidTr="009A1894">
        <w:trPr>
          <w:trHeight w:val="23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894" w:rsidRPr="005C3C74" w:rsidTr="009A1894">
        <w:trPr>
          <w:trHeight w:val="23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1894" w:rsidRPr="005C3C74" w:rsidTr="009A1894">
        <w:trPr>
          <w:trHeight w:val="23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894" w:rsidRPr="005C3C74" w:rsidTr="009A1894">
        <w:trPr>
          <w:trHeight w:val="23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894" w:rsidRPr="005C3C74" w:rsidTr="009A1894">
        <w:trPr>
          <w:trHeight w:val="23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894" w:rsidRPr="005C3C74" w:rsidTr="009A1894">
        <w:trPr>
          <w:trHeight w:val="23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894" w:rsidRPr="005C3C74" w:rsidTr="009A1894">
        <w:trPr>
          <w:trHeight w:val="23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894" w:rsidRPr="005C3C74" w:rsidTr="009A1894">
        <w:trPr>
          <w:trHeight w:val="23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894" w:rsidRPr="005C3C74" w:rsidTr="009A1894">
        <w:trPr>
          <w:trHeight w:val="23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894" w:rsidRPr="005C3C74" w:rsidTr="009A1894">
        <w:trPr>
          <w:trHeight w:val="23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894" w:rsidRPr="005C3C74" w:rsidTr="009A1894">
        <w:trPr>
          <w:trHeight w:val="31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1894" w:rsidRPr="005C3C74" w:rsidTr="009A1894">
        <w:trPr>
          <w:trHeight w:val="23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1894" w:rsidRPr="005C3C74" w:rsidTr="009A1894">
        <w:trPr>
          <w:trHeight w:val="23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894" w:rsidRPr="005C3C74" w:rsidTr="009A1894">
        <w:trPr>
          <w:trHeight w:val="201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894" w:rsidRPr="005C3C74" w:rsidTr="009A1894">
        <w:trPr>
          <w:trHeight w:val="291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894" w:rsidRPr="005C3C74" w:rsidTr="009A1894">
        <w:trPr>
          <w:trHeight w:val="23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A1894" w:rsidRPr="005C3C74" w:rsidTr="009A1894">
        <w:trPr>
          <w:trHeight w:val="35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894" w:rsidRPr="005C3C74" w:rsidTr="009A1894">
        <w:trPr>
          <w:trHeight w:val="111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894" w:rsidRPr="005C3C74" w:rsidTr="009A1894">
        <w:trPr>
          <w:trHeight w:val="44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1894" w:rsidRPr="005C3C74" w:rsidTr="009A1894">
        <w:trPr>
          <w:trHeight w:val="44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4" w:rsidRPr="00E75EA1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894" w:rsidRPr="005C3C74" w:rsidTr="009A1894">
        <w:trPr>
          <w:trHeight w:val="364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выб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4" w:rsidRPr="00E75EA1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894" w:rsidRPr="005C3C74" w:rsidTr="009A1894">
        <w:trPr>
          <w:trHeight w:val="44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ое черчение</w:t>
            </w:r>
            <w:r w:rsidR="009A1894" w:rsidRPr="00E7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894" w:rsidRPr="005C3C74" w:rsidTr="009A1894">
        <w:trPr>
          <w:trHeight w:val="44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1894" w:rsidRPr="005C3C74" w:rsidTr="009A1894">
        <w:trPr>
          <w:trHeight w:val="44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дневная учебная 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Pr="00E75EA1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9A1894" w:rsidRPr="005C3C74" w:rsidTr="00CD25E8">
        <w:trPr>
          <w:gridAfter w:val="1"/>
          <w:wAfter w:w="1276" w:type="dxa"/>
          <w:trHeight w:val="44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1894" w:rsidRPr="00E75EA1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неуроч</w:t>
            </w:r>
            <w:r w:rsidR="009A1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деятельности</w:t>
            </w:r>
          </w:p>
        </w:tc>
      </w:tr>
      <w:tr w:rsidR="009A1894" w:rsidRPr="005C3C74" w:rsidTr="009A1894">
        <w:trPr>
          <w:trHeight w:val="4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4" w:rsidRPr="00286AEE" w:rsidRDefault="009A1894" w:rsidP="00286A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EE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ей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4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1894" w:rsidRPr="005C3C74" w:rsidTr="009A1894">
        <w:trPr>
          <w:trHeight w:val="4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94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творческо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4" w:rsidRPr="00286AEE" w:rsidRDefault="009A1894" w:rsidP="00286A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Маж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94" w:rsidRDefault="009A189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D25E8" w:rsidRPr="005C3C74" w:rsidTr="000819DF">
        <w:trPr>
          <w:trHeight w:val="44"/>
        </w:trPr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E8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техническо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8" w:rsidRPr="00286AEE" w:rsidRDefault="00CD25E8" w:rsidP="00286A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 Пифаг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8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D25E8" w:rsidRPr="005C3C74" w:rsidTr="000819DF">
        <w:trPr>
          <w:trHeight w:val="44"/>
        </w:trPr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E8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8" w:rsidRDefault="00CD25E8" w:rsidP="00286A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Юный хим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8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740E" w:rsidRDefault="00F8740E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740E" w:rsidRDefault="00F8740E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740E" w:rsidRDefault="00F8740E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740E" w:rsidRDefault="00F8740E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5FD2" w:rsidRDefault="00B55FD2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5FD2" w:rsidRDefault="00B55FD2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EA1" w:rsidRDefault="00E75EA1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6B3F" w:rsidRDefault="00AD6B3F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31E8" w:rsidRDefault="006331E8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31E8" w:rsidRDefault="006331E8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AEE" w:rsidRPr="005C3C74" w:rsidRDefault="00286AEE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E63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план </w:t>
      </w:r>
    </w:p>
    <w:p w:rsidR="005C3C74" w:rsidRP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</w:t>
      </w:r>
      <w:r w:rsidR="00E72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ого</w:t>
      </w:r>
      <w:r w:rsidR="00CD2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го образования на 2017 – 2018</w:t>
      </w:r>
      <w:r w:rsidRPr="005C3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 </w:t>
      </w:r>
    </w:p>
    <w:p w:rsidR="005C3C74" w:rsidRDefault="005C3C7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 класс </w:t>
      </w:r>
    </w:p>
    <w:p w:rsidR="00792414" w:rsidRPr="00AD6B3F" w:rsidRDefault="00792414" w:rsidP="00911EC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843"/>
        <w:gridCol w:w="1134"/>
        <w:gridCol w:w="1134"/>
        <w:gridCol w:w="1134"/>
      </w:tblGrid>
      <w:tr w:rsidR="005C3C74" w:rsidRPr="00AD6B3F" w:rsidTr="00CD25E8"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C3C74" w:rsidRPr="00AD6B3F" w:rsidTr="00CD25E8"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74" w:rsidRPr="00AD6B3F" w:rsidRDefault="005C3C74" w:rsidP="00911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74" w:rsidRPr="00AD6B3F" w:rsidRDefault="005C3C74" w:rsidP="00911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C74" w:rsidRPr="00AD6B3F" w:rsidTr="00CD25E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4" w:rsidRPr="00AD6B3F" w:rsidTr="00CD25E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C74" w:rsidRPr="00AD6B3F" w:rsidTr="00CD25E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C74" w:rsidRPr="00AD6B3F" w:rsidTr="00CD25E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3C74" w:rsidRPr="00AD6B3F" w:rsidTr="00CD25E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4" w:rsidRPr="00AD6B3F" w:rsidTr="00CD25E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4" w:rsidRPr="00AD6B3F" w:rsidTr="00CD25E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74" w:rsidRPr="00AD6B3F" w:rsidTr="00CD25E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4" w:rsidRPr="00AD6B3F" w:rsidTr="00CD25E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4" w:rsidRPr="00AD6B3F" w:rsidTr="00CD25E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4" w:rsidRPr="00AD6B3F" w:rsidTr="00CD25E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4" w:rsidRPr="00AD6B3F" w:rsidTr="00CD25E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: (Музыка и </w:t>
            </w:r>
            <w:proofErr w:type="gramStart"/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74" w:rsidRPr="00AD6B3F" w:rsidTr="00CD25E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C74" w:rsidRPr="00AD6B3F" w:rsidTr="00CD25E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C3C74" w:rsidRPr="00AD6B3F" w:rsidTr="00F8740E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компонент (3</w:t>
            </w:r>
            <w:r w:rsidR="00CD2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C3C74" w:rsidRPr="00AD6B3F" w:rsidTr="00CD25E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74" w:rsidRPr="00AD6B3F" w:rsidTr="00CD25E8">
        <w:trPr>
          <w:trHeight w:val="17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74" w:rsidRPr="00AD6B3F" w:rsidTr="00CD25E8">
        <w:trPr>
          <w:trHeight w:val="17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74" w:rsidRPr="00AD6B3F" w:rsidTr="00CD25E8">
        <w:trPr>
          <w:trHeight w:val="7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3C74" w:rsidRPr="00AD6B3F" w:rsidTr="00F8740E">
        <w:trPr>
          <w:trHeight w:val="7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 образовательного учреждения (3</w:t>
            </w:r>
            <w:r w:rsidR="00CD2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C3C74" w:rsidRPr="00AD6B3F" w:rsidTr="00F8740E">
        <w:trPr>
          <w:trHeight w:val="7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онные элективные курсы, курсы психолого-педагогического сопровождения, информационная работа, предметные элективные курсы</w:t>
            </w:r>
          </w:p>
        </w:tc>
      </w:tr>
      <w:tr w:rsidR="005C3C74" w:rsidRPr="00AD6B3F" w:rsidTr="00CD25E8">
        <w:trPr>
          <w:trHeight w:val="7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3C74" w:rsidRPr="00AD6B3F" w:rsidTr="00F8740E">
        <w:trPr>
          <w:trHeight w:val="7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 допустимая аудиторная учебная нагрузка</w:t>
            </w:r>
          </w:p>
        </w:tc>
      </w:tr>
      <w:tr w:rsidR="005C3C74" w:rsidRPr="00AD6B3F" w:rsidTr="00CD25E8">
        <w:trPr>
          <w:trHeight w:val="7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дневная учебная  нед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C3C74" w:rsidRPr="00AD6B3F" w:rsidTr="00F8740E">
        <w:trPr>
          <w:trHeight w:val="7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чебная</w:t>
            </w:r>
            <w:proofErr w:type="spellEnd"/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деятельность</w:t>
            </w:r>
          </w:p>
        </w:tc>
      </w:tr>
      <w:tr w:rsidR="005C3C74" w:rsidRPr="00AD6B3F" w:rsidTr="00F8740E">
        <w:trPr>
          <w:trHeight w:val="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/</w:t>
            </w:r>
            <w:proofErr w:type="spellStart"/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C3C74" w:rsidRPr="00AD6B3F" w:rsidTr="00F8740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74" w:rsidRPr="00AD6B3F" w:rsidRDefault="005C3C74" w:rsidP="00911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74" w:rsidRPr="00AD6B3F" w:rsidRDefault="005C3C74" w:rsidP="00911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5C3C74" w:rsidRPr="00AD6B3F" w:rsidTr="00F8740E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AD6B3F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Волейбол</w:t>
            </w:r>
            <w:r w:rsidR="005C3C74"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74" w:rsidRPr="00AD6B3F" w:rsidTr="00F8740E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творческо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F8740E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Мажо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4" w:rsidRPr="00AD6B3F" w:rsidRDefault="005C3C74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5E8" w:rsidRPr="00AD6B3F" w:rsidTr="00145525">
        <w:trPr>
          <w:trHeight w:val="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E8" w:rsidRPr="00AD6B3F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техническо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E8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Юный хим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E8" w:rsidRPr="00AD6B3F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5E8" w:rsidRPr="00AD6B3F" w:rsidTr="00145525">
        <w:trPr>
          <w:trHeight w:val="7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E8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E8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 Пифаго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E8" w:rsidRDefault="00CD25E8" w:rsidP="00911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3C74" w:rsidRPr="005C3C74" w:rsidRDefault="005C3C74" w:rsidP="0091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BF8" w:rsidRDefault="00F63BF8" w:rsidP="00911ECB"/>
    <w:sectPr w:rsidR="00F63BF8" w:rsidSect="00B011C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05DF"/>
    <w:multiLevelType w:val="hybridMultilevel"/>
    <w:tmpl w:val="EC66A85C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9520ED"/>
    <w:multiLevelType w:val="hybridMultilevel"/>
    <w:tmpl w:val="3DB0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4300"/>
    <w:multiLevelType w:val="singleLevel"/>
    <w:tmpl w:val="13D8A908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">
    <w:nsid w:val="4011141C"/>
    <w:multiLevelType w:val="hybridMultilevel"/>
    <w:tmpl w:val="BA665FE6"/>
    <w:lvl w:ilvl="0" w:tplc="07EAE5C0">
      <w:start w:val="1"/>
      <w:numFmt w:val="decimal"/>
      <w:lvlText w:val="%1."/>
      <w:lvlJc w:val="left"/>
      <w:pPr>
        <w:ind w:left="3210" w:hanging="360"/>
      </w:pPr>
    </w:lvl>
    <w:lvl w:ilvl="1" w:tplc="04190019">
      <w:start w:val="1"/>
      <w:numFmt w:val="lowerLetter"/>
      <w:lvlText w:val="%2."/>
      <w:lvlJc w:val="left"/>
      <w:pPr>
        <w:ind w:left="3930" w:hanging="360"/>
      </w:pPr>
    </w:lvl>
    <w:lvl w:ilvl="2" w:tplc="0419001B">
      <w:start w:val="1"/>
      <w:numFmt w:val="lowerRoman"/>
      <w:lvlText w:val="%3."/>
      <w:lvlJc w:val="right"/>
      <w:pPr>
        <w:ind w:left="4650" w:hanging="180"/>
      </w:pPr>
    </w:lvl>
    <w:lvl w:ilvl="3" w:tplc="0419000F">
      <w:start w:val="1"/>
      <w:numFmt w:val="decimal"/>
      <w:lvlText w:val="%4."/>
      <w:lvlJc w:val="left"/>
      <w:pPr>
        <w:ind w:left="5370" w:hanging="360"/>
      </w:pPr>
    </w:lvl>
    <w:lvl w:ilvl="4" w:tplc="04190019">
      <w:start w:val="1"/>
      <w:numFmt w:val="lowerLetter"/>
      <w:lvlText w:val="%5."/>
      <w:lvlJc w:val="left"/>
      <w:pPr>
        <w:ind w:left="6090" w:hanging="360"/>
      </w:pPr>
    </w:lvl>
    <w:lvl w:ilvl="5" w:tplc="0419001B">
      <w:start w:val="1"/>
      <w:numFmt w:val="lowerRoman"/>
      <w:lvlText w:val="%6."/>
      <w:lvlJc w:val="right"/>
      <w:pPr>
        <w:ind w:left="6810" w:hanging="180"/>
      </w:pPr>
    </w:lvl>
    <w:lvl w:ilvl="6" w:tplc="0419000F">
      <w:start w:val="1"/>
      <w:numFmt w:val="decimal"/>
      <w:lvlText w:val="%7."/>
      <w:lvlJc w:val="left"/>
      <w:pPr>
        <w:ind w:left="7530" w:hanging="360"/>
      </w:pPr>
    </w:lvl>
    <w:lvl w:ilvl="7" w:tplc="04190019">
      <w:start w:val="1"/>
      <w:numFmt w:val="lowerLetter"/>
      <w:lvlText w:val="%8."/>
      <w:lvlJc w:val="left"/>
      <w:pPr>
        <w:ind w:left="8250" w:hanging="360"/>
      </w:pPr>
    </w:lvl>
    <w:lvl w:ilvl="8" w:tplc="0419001B">
      <w:start w:val="1"/>
      <w:numFmt w:val="lowerRoman"/>
      <w:lvlText w:val="%9."/>
      <w:lvlJc w:val="right"/>
      <w:pPr>
        <w:ind w:left="8970" w:hanging="180"/>
      </w:pPr>
    </w:lvl>
  </w:abstractNum>
  <w:abstractNum w:abstractNumId="4">
    <w:nsid w:val="46F0281D"/>
    <w:multiLevelType w:val="hybridMultilevel"/>
    <w:tmpl w:val="BA665FE6"/>
    <w:lvl w:ilvl="0" w:tplc="07EAE5C0">
      <w:start w:val="1"/>
      <w:numFmt w:val="decimal"/>
      <w:lvlText w:val="%1."/>
      <w:lvlJc w:val="left"/>
      <w:pPr>
        <w:ind w:left="3210" w:hanging="360"/>
      </w:pPr>
    </w:lvl>
    <w:lvl w:ilvl="1" w:tplc="04190019">
      <w:start w:val="1"/>
      <w:numFmt w:val="lowerLetter"/>
      <w:lvlText w:val="%2."/>
      <w:lvlJc w:val="left"/>
      <w:pPr>
        <w:ind w:left="3930" w:hanging="360"/>
      </w:pPr>
    </w:lvl>
    <w:lvl w:ilvl="2" w:tplc="0419001B">
      <w:start w:val="1"/>
      <w:numFmt w:val="lowerRoman"/>
      <w:lvlText w:val="%3."/>
      <w:lvlJc w:val="right"/>
      <w:pPr>
        <w:ind w:left="4650" w:hanging="180"/>
      </w:pPr>
    </w:lvl>
    <w:lvl w:ilvl="3" w:tplc="0419000F">
      <w:start w:val="1"/>
      <w:numFmt w:val="decimal"/>
      <w:lvlText w:val="%4."/>
      <w:lvlJc w:val="left"/>
      <w:pPr>
        <w:ind w:left="5370" w:hanging="360"/>
      </w:pPr>
    </w:lvl>
    <w:lvl w:ilvl="4" w:tplc="04190019">
      <w:start w:val="1"/>
      <w:numFmt w:val="lowerLetter"/>
      <w:lvlText w:val="%5."/>
      <w:lvlJc w:val="left"/>
      <w:pPr>
        <w:ind w:left="6090" w:hanging="360"/>
      </w:pPr>
    </w:lvl>
    <w:lvl w:ilvl="5" w:tplc="0419001B">
      <w:start w:val="1"/>
      <w:numFmt w:val="lowerRoman"/>
      <w:lvlText w:val="%6."/>
      <w:lvlJc w:val="right"/>
      <w:pPr>
        <w:ind w:left="6810" w:hanging="180"/>
      </w:pPr>
    </w:lvl>
    <w:lvl w:ilvl="6" w:tplc="0419000F">
      <w:start w:val="1"/>
      <w:numFmt w:val="decimal"/>
      <w:lvlText w:val="%7."/>
      <w:lvlJc w:val="left"/>
      <w:pPr>
        <w:ind w:left="7530" w:hanging="360"/>
      </w:pPr>
    </w:lvl>
    <w:lvl w:ilvl="7" w:tplc="04190019">
      <w:start w:val="1"/>
      <w:numFmt w:val="lowerLetter"/>
      <w:lvlText w:val="%8."/>
      <w:lvlJc w:val="left"/>
      <w:pPr>
        <w:ind w:left="8250" w:hanging="360"/>
      </w:pPr>
    </w:lvl>
    <w:lvl w:ilvl="8" w:tplc="0419001B">
      <w:start w:val="1"/>
      <w:numFmt w:val="lowerRoman"/>
      <w:lvlText w:val="%9."/>
      <w:lvlJc w:val="right"/>
      <w:pPr>
        <w:ind w:left="8970" w:hanging="180"/>
      </w:pPr>
    </w:lvl>
  </w:abstractNum>
  <w:abstractNum w:abstractNumId="5">
    <w:nsid w:val="511420C9"/>
    <w:multiLevelType w:val="singleLevel"/>
    <w:tmpl w:val="66CCF69E"/>
    <w:lvl w:ilvl="0">
      <w:start w:val="1"/>
      <w:numFmt w:val="decimal"/>
      <w:lvlText w:val="2.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6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7">
    <w:nsid w:val="7B216DC4"/>
    <w:multiLevelType w:val="hybridMultilevel"/>
    <w:tmpl w:val="BA665FE6"/>
    <w:lvl w:ilvl="0" w:tplc="07EAE5C0">
      <w:start w:val="1"/>
      <w:numFmt w:val="decimal"/>
      <w:lvlText w:val="%1."/>
      <w:lvlJc w:val="left"/>
      <w:pPr>
        <w:ind w:left="3210" w:hanging="360"/>
      </w:pPr>
    </w:lvl>
    <w:lvl w:ilvl="1" w:tplc="04190019">
      <w:start w:val="1"/>
      <w:numFmt w:val="lowerLetter"/>
      <w:lvlText w:val="%2."/>
      <w:lvlJc w:val="left"/>
      <w:pPr>
        <w:ind w:left="3930" w:hanging="360"/>
      </w:pPr>
    </w:lvl>
    <w:lvl w:ilvl="2" w:tplc="0419001B">
      <w:start w:val="1"/>
      <w:numFmt w:val="lowerRoman"/>
      <w:lvlText w:val="%3."/>
      <w:lvlJc w:val="right"/>
      <w:pPr>
        <w:ind w:left="4650" w:hanging="180"/>
      </w:pPr>
    </w:lvl>
    <w:lvl w:ilvl="3" w:tplc="0419000F">
      <w:start w:val="1"/>
      <w:numFmt w:val="decimal"/>
      <w:lvlText w:val="%4."/>
      <w:lvlJc w:val="left"/>
      <w:pPr>
        <w:ind w:left="5370" w:hanging="360"/>
      </w:pPr>
    </w:lvl>
    <w:lvl w:ilvl="4" w:tplc="04190019">
      <w:start w:val="1"/>
      <w:numFmt w:val="lowerLetter"/>
      <w:lvlText w:val="%5."/>
      <w:lvlJc w:val="left"/>
      <w:pPr>
        <w:ind w:left="6090" w:hanging="360"/>
      </w:pPr>
    </w:lvl>
    <w:lvl w:ilvl="5" w:tplc="0419001B">
      <w:start w:val="1"/>
      <w:numFmt w:val="lowerRoman"/>
      <w:lvlText w:val="%6."/>
      <w:lvlJc w:val="right"/>
      <w:pPr>
        <w:ind w:left="6810" w:hanging="180"/>
      </w:pPr>
    </w:lvl>
    <w:lvl w:ilvl="6" w:tplc="0419000F">
      <w:start w:val="1"/>
      <w:numFmt w:val="decimal"/>
      <w:lvlText w:val="%7."/>
      <w:lvlJc w:val="left"/>
      <w:pPr>
        <w:ind w:left="7530" w:hanging="360"/>
      </w:pPr>
    </w:lvl>
    <w:lvl w:ilvl="7" w:tplc="04190019">
      <w:start w:val="1"/>
      <w:numFmt w:val="lowerLetter"/>
      <w:lvlText w:val="%8."/>
      <w:lvlJc w:val="left"/>
      <w:pPr>
        <w:ind w:left="8250" w:hanging="360"/>
      </w:pPr>
    </w:lvl>
    <w:lvl w:ilvl="8" w:tplc="0419001B">
      <w:start w:val="1"/>
      <w:numFmt w:val="lowerRoman"/>
      <w:lvlText w:val="%9."/>
      <w:lvlJc w:val="right"/>
      <w:pPr>
        <w:ind w:left="897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D426D"/>
    <w:rsid w:val="0001217D"/>
    <w:rsid w:val="000348CD"/>
    <w:rsid w:val="00070EB8"/>
    <w:rsid w:val="00071B29"/>
    <w:rsid w:val="00073374"/>
    <w:rsid w:val="000E6B63"/>
    <w:rsid w:val="00100B90"/>
    <w:rsid w:val="0015134D"/>
    <w:rsid w:val="001644D8"/>
    <w:rsid w:val="00172601"/>
    <w:rsid w:val="00172D24"/>
    <w:rsid w:val="0018477B"/>
    <w:rsid w:val="001B6AEE"/>
    <w:rsid w:val="001D1A81"/>
    <w:rsid w:val="001D7A8F"/>
    <w:rsid w:val="00286AEE"/>
    <w:rsid w:val="00294DA8"/>
    <w:rsid w:val="002C7142"/>
    <w:rsid w:val="002D1D54"/>
    <w:rsid w:val="003067F8"/>
    <w:rsid w:val="003124B5"/>
    <w:rsid w:val="0032210F"/>
    <w:rsid w:val="00334190"/>
    <w:rsid w:val="00381A40"/>
    <w:rsid w:val="00390144"/>
    <w:rsid w:val="003A3B62"/>
    <w:rsid w:val="003D426D"/>
    <w:rsid w:val="003E30D2"/>
    <w:rsid w:val="003E43C0"/>
    <w:rsid w:val="003E510E"/>
    <w:rsid w:val="003F130B"/>
    <w:rsid w:val="00416CBB"/>
    <w:rsid w:val="004252D7"/>
    <w:rsid w:val="004631A4"/>
    <w:rsid w:val="00476039"/>
    <w:rsid w:val="004D09BA"/>
    <w:rsid w:val="004D3D5C"/>
    <w:rsid w:val="00502624"/>
    <w:rsid w:val="005702E0"/>
    <w:rsid w:val="0058195F"/>
    <w:rsid w:val="00586967"/>
    <w:rsid w:val="00587748"/>
    <w:rsid w:val="00587B38"/>
    <w:rsid w:val="005A2BBD"/>
    <w:rsid w:val="005A2EE4"/>
    <w:rsid w:val="005C3C74"/>
    <w:rsid w:val="005F0A7D"/>
    <w:rsid w:val="006331E8"/>
    <w:rsid w:val="006914B2"/>
    <w:rsid w:val="0069340A"/>
    <w:rsid w:val="006956D7"/>
    <w:rsid w:val="006A7A30"/>
    <w:rsid w:val="006B2D24"/>
    <w:rsid w:val="006F2892"/>
    <w:rsid w:val="00704638"/>
    <w:rsid w:val="007066C0"/>
    <w:rsid w:val="007074F1"/>
    <w:rsid w:val="00725DB3"/>
    <w:rsid w:val="00732F20"/>
    <w:rsid w:val="00766B88"/>
    <w:rsid w:val="007778D3"/>
    <w:rsid w:val="00792414"/>
    <w:rsid w:val="007A6727"/>
    <w:rsid w:val="007B559A"/>
    <w:rsid w:val="007C21B2"/>
    <w:rsid w:val="007C4D41"/>
    <w:rsid w:val="007D04CC"/>
    <w:rsid w:val="00847743"/>
    <w:rsid w:val="008D3CED"/>
    <w:rsid w:val="00911ECB"/>
    <w:rsid w:val="009151C4"/>
    <w:rsid w:val="009256FB"/>
    <w:rsid w:val="0093382B"/>
    <w:rsid w:val="00946A8F"/>
    <w:rsid w:val="009520B6"/>
    <w:rsid w:val="00962C50"/>
    <w:rsid w:val="00982C22"/>
    <w:rsid w:val="00996651"/>
    <w:rsid w:val="009A1894"/>
    <w:rsid w:val="009C7889"/>
    <w:rsid w:val="009F210E"/>
    <w:rsid w:val="00A0134B"/>
    <w:rsid w:val="00A23095"/>
    <w:rsid w:val="00A759DF"/>
    <w:rsid w:val="00A83660"/>
    <w:rsid w:val="00AA77ED"/>
    <w:rsid w:val="00AD6B3F"/>
    <w:rsid w:val="00AF3848"/>
    <w:rsid w:val="00AF7E63"/>
    <w:rsid w:val="00B011CD"/>
    <w:rsid w:val="00B30552"/>
    <w:rsid w:val="00B50E5D"/>
    <w:rsid w:val="00B55FD2"/>
    <w:rsid w:val="00BD31C3"/>
    <w:rsid w:val="00BE30CC"/>
    <w:rsid w:val="00C72E85"/>
    <w:rsid w:val="00C92B36"/>
    <w:rsid w:val="00CA56D2"/>
    <w:rsid w:val="00CD25E8"/>
    <w:rsid w:val="00CE0EEB"/>
    <w:rsid w:val="00CE4173"/>
    <w:rsid w:val="00D11CB8"/>
    <w:rsid w:val="00D247B1"/>
    <w:rsid w:val="00D52A37"/>
    <w:rsid w:val="00D72C97"/>
    <w:rsid w:val="00D879A0"/>
    <w:rsid w:val="00DB044C"/>
    <w:rsid w:val="00DB136D"/>
    <w:rsid w:val="00DF6E69"/>
    <w:rsid w:val="00E07CCA"/>
    <w:rsid w:val="00E11879"/>
    <w:rsid w:val="00E30EF6"/>
    <w:rsid w:val="00E637A1"/>
    <w:rsid w:val="00E7086A"/>
    <w:rsid w:val="00E726FE"/>
    <w:rsid w:val="00E75EA1"/>
    <w:rsid w:val="00EB4E06"/>
    <w:rsid w:val="00EC2519"/>
    <w:rsid w:val="00EF43B9"/>
    <w:rsid w:val="00F23E6C"/>
    <w:rsid w:val="00F34B32"/>
    <w:rsid w:val="00F37366"/>
    <w:rsid w:val="00F63BF8"/>
    <w:rsid w:val="00F74528"/>
    <w:rsid w:val="00F76FCA"/>
    <w:rsid w:val="00F82684"/>
    <w:rsid w:val="00F8373E"/>
    <w:rsid w:val="00F8740E"/>
    <w:rsid w:val="00FA3E0C"/>
    <w:rsid w:val="00FC55F9"/>
    <w:rsid w:val="00FE2484"/>
    <w:rsid w:val="00FF1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3C74"/>
  </w:style>
  <w:style w:type="paragraph" w:styleId="a3">
    <w:name w:val="footnote text"/>
    <w:basedOn w:val="a"/>
    <w:link w:val="a4"/>
    <w:semiHidden/>
    <w:unhideWhenUsed/>
    <w:rsid w:val="005C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C3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C3C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3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3C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3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C3C7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5C3C74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5C3C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C3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9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1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3C74"/>
  </w:style>
  <w:style w:type="paragraph" w:styleId="a3">
    <w:name w:val="footnote text"/>
    <w:basedOn w:val="a"/>
    <w:link w:val="a4"/>
    <w:semiHidden/>
    <w:unhideWhenUsed/>
    <w:rsid w:val="005C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C3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C3C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3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3C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3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C3C7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5C3C74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5C3C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C3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9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0D65-044E-40AC-A0A9-79154E9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6-08-23T09:50:00Z</cp:lastPrinted>
  <dcterms:created xsi:type="dcterms:W3CDTF">2013-08-20T17:14:00Z</dcterms:created>
  <dcterms:modified xsi:type="dcterms:W3CDTF">2017-12-23T07:04:00Z</dcterms:modified>
</cp:coreProperties>
</file>